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0396E" w14:textId="528CC4B3" w:rsidR="00A465C1" w:rsidRPr="00017545" w:rsidRDefault="00105B37" w:rsidP="000175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B37">
        <w:rPr>
          <w:rFonts w:ascii="Times New Roman" w:hAnsi="Times New Roman" w:cs="Times New Roman"/>
          <w:b/>
          <w:sz w:val="24"/>
          <w:szCs w:val="24"/>
        </w:rPr>
        <w:t>AHLI KONSTRUKSI BANTU POLISI USUT DUGAAN KORUPSI BANTUAN GEMPA KLU</w:t>
      </w:r>
    </w:p>
    <w:p w14:paraId="0A383B82" w14:textId="77777777" w:rsidR="00A465C1" w:rsidRDefault="00A465C1" w:rsidP="00A465C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A4F9829" w14:textId="77777777" w:rsidR="00A465C1" w:rsidRDefault="00A465C1" w:rsidP="00A465C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A8D1DA2" w14:textId="51350197" w:rsidR="003C587A" w:rsidRDefault="00017545" w:rsidP="00A465C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id-ID"/>
        </w:rPr>
        <w:drawing>
          <wp:inline distT="0" distB="0" distL="0" distR="0" wp14:anchorId="798AE507" wp14:editId="60814250">
            <wp:extent cx="3180522" cy="2500210"/>
            <wp:effectExtent l="19050" t="19050" r="2032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42" cy="2510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CC11C" w14:textId="1603EC38" w:rsidR="009266B5" w:rsidRPr="00017545" w:rsidRDefault="00017545" w:rsidP="0001754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373A9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id-ID"/>
        </w:rPr>
        <w:t>https://penanegeri.com</w:t>
      </w:r>
    </w:p>
    <w:p w14:paraId="77A9CD91" w14:textId="77777777" w:rsidR="0074036F" w:rsidRDefault="0074036F" w:rsidP="00A465C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B18DC12" w14:textId="77777777" w:rsidR="00105B37" w:rsidRPr="006668B8" w:rsidRDefault="00105B37" w:rsidP="006668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-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ruma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ah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gemp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RTG) di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Utara (KLU)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iselidik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olre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Utara (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otar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n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hl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gece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TG. </w:t>
      </w:r>
      <w:proofErr w:type="gram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”Kita</w:t>
      </w:r>
      <w:proofErr w:type="gram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oordina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hl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onstruk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kata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asatreskrim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olre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otar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KP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Elya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ricson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khir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alu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3BF5E4E" w14:textId="77777777" w:rsidR="00105B37" w:rsidRPr="006668B8" w:rsidRDefault="00105B37" w:rsidP="006668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ilibatkan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hl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onstruk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ghitung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capai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fisi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TG. </w:t>
      </w:r>
      <w:proofErr w:type="gram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”Kita</w:t>
      </w:r>
      <w:proofErr w:type="gram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impul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ce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fisi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hl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onstruk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jelas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F919FE9" w14:textId="77777777" w:rsidR="00105B37" w:rsidRPr="006668B8" w:rsidRDefault="00105B37" w:rsidP="006668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ricson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empat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TG yang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itangan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olre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otar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erbaga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cam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 Di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rk up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pesifika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angun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TG salah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okma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es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lak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menang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nipu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TG di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ayang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nyimpang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antu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angun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pe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es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in di Lombok Utara. </w:t>
      </w:r>
      <w:proofErr w:type="gram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”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emua</w:t>
      </w:r>
      <w:proofErr w:type="spellEnd"/>
      <w:proofErr w:type="gram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idi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0B0BC16" w14:textId="77777777" w:rsidR="00105B37" w:rsidRPr="006668B8" w:rsidRDefault="00105B37" w:rsidP="006668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otif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erbaga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cam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plikator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mbaw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abur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RTG dan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yang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main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harg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urat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ji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SPK).</w:t>
      </w:r>
    </w:p>
    <w:p w14:paraId="672C5701" w14:textId="77777777" w:rsidR="00105B37" w:rsidRPr="006668B8" w:rsidRDefault="00105B37" w:rsidP="006668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Kasu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mbaw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abur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RTG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ilanjut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ag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Dari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antu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apang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laku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aru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jalan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rogre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50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  <w:proofErr w:type="gram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”Kita</w:t>
      </w:r>
      <w:proofErr w:type="gram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orong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gerja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ag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Jang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ha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ersalur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B12B85A" w14:textId="77777777" w:rsidR="00105B37" w:rsidRPr="006668B8" w:rsidRDefault="00105B37" w:rsidP="006668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sk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ilanjut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etap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su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idi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”Kita</w:t>
      </w:r>
      <w:proofErr w:type="gram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u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elesa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idikan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jal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,”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erang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Elya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8371942" w14:textId="77777777" w:rsidR="00105B37" w:rsidRPr="006668B8" w:rsidRDefault="00105B37" w:rsidP="006668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ricson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jelas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yelidik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empat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su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olre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otar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idi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gklarifika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ejumla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ak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epert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okma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antu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etu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endahar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okmas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fasilitator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aplikator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oko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ah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angun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”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emua</w:t>
      </w:r>
      <w:proofErr w:type="spellEnd"/>
      <w:proofErr w:type="gram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klarifika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4D0B42C" w14:textId="77777777" w:rsidR="00105B37" w:rsidRPr="00105B37" w:rsidRDefault="00105B37" w:rsidP="0010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itamba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ag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idi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gumpulk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apang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ermasuk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mengklarifika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aks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warg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bantu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lapangan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”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Tunggu</w:t>
      </w:r>
      <w:proofErr w:type="spellEnd"/>
      <w:proofErr w:type="gram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aj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  </w:t>
      </w:r>
      <w:proofErr w:type="spellStart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pungkasnya</w:t>
      </w:r>
      <w:proofErr w:type="spellEnd"/>
      <w:r w:rsidRPr="006668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105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5B37">
        <w:rPr>
          <w:rFonts w:ascii="Times New Roman" w:hAnsi="Times New Roman" w:cs="Times New Roman"/>
          <w:sz w:val="24"/>
          <w:szCs w:val="24"/>
        </w:rPr>
        <w:t>arl</w:t>
      </w:r>
      <w:proofErr w:type="spellEnd"/>
      <w:r w:rsidRPr="00105B37">
        <w:rPr>
          <w:rFonts w:ascii="Times New Roman" w:hAnsi="Times New Roman" w:cs="Times New Roman"/>
          <w:sz w:val="24"/>
          <w:szCs w:val="24"/>
        </w:rPr>
        <w:t>/r2)</w:t>
      </w:r>
    </w:p>
    <w:p w14:paraId="2DA46E55" w14:textId="77777777" w:rsidR="005E46B4" w:rsidRPr="00295016" w:rsidRDefault="005E46B4" w:rsidP="00A46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6EC0" w14:textId="77777777" w:rsidR="00A465C1" w:rsidRPr="00295016" w:rsidRDefault="0074036F" w:rsidP="00A46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16">
        <w:rPr>
          <w:rFonts w:ascii="Times New Roman" w:hAnsi="Times New Roman" w:cs="Times New Roman"/>
          <w:b/>
          <w:sz w:val="24"/>
          <w:szCs w:val="24"/>
        </w:rPr>
        <w:t>Catatan:</w:t>
      </w:r>
    </w:p>
    <w:p w14:paraId="28EE3DDD" w14:textId="5675E386" w:rsidR="00105B37" w:rsidRPr="00994B50" w:rsidRDefault="00105B37" w:rsidP="006C15FC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1 Angka 1 PP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rabencan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50">
        <w:rPr>
          <w:rFonts w:ascii="Times New Roman" w:hAnsi="Times New Roman" w:cs="Times New Roman"/>
          <w:sz w:val="24"/>
          <w:szCs w:val="24"/>
        </w:rPr>
        <w:t>pascabencana</w:t>
      </w:r>
      <w:proofErr w:type="spellEnd"/>
      <w:r w:rsidRPr="00994B50">
        <w:rPr>
          <w:rFonts w:ascii="Times New Roman" w:hAnsi="Times New Roman" w:cs="Times New Roman"/>
          <w:sz w:val="24"/>
          <w:szCs w:val="24"/>
        </w:rPr>
        <w:t>.</w:t>
      </w:r>
    </w:p>
    <w:p w14:paraId="39576A17" w14:textId="5A49319A" w:rsidR="00755EAD" w:rsidRPr="00295016" w:rsidRDefault="00755EAD" w:rsidP="006C15FC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1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9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16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29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1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95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1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95016">
        <w:rPr>
          <w:rFonts w:ascii="Times New Roman" w:hAnsi="Times New Roman" w:cs="Times New Roman"/>
          <w:sz w:val="24"/>
          <w:szCs w:val="24"/>
        </w:rPr>
        <w:t xml:space="preserve"> korupsi secara gamblang telah dijelaskan dalam 13 buah Pasal dalam UU No. 31 </w:t>
      </w:r>
      <w:proofErr w:type="spellStart"/>
      <w:r w:rsidRPr="002950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5016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proofErr w:type="gramStart"/>
      <w:r w:rsidRPr="00295016">
        <w:rPr>
          <w:rFonts w:ascii="Times New Roman" w:hAnsi="Times New Roman" w:cs="Times New Roman"/>
          <w:sz w:val="24"/>
          <w:szCs w:val="24"/>
        </w:rPr>
        <w:t>jo.UU</w:t>
      </w:r>
      <w:proofErr w:type="spellEnd"/>
      <w:proofErr w:type="gramEnd"/>
      <w:r w:rsidRPr="00295016">
        <w:rPr>
          <w:rFonts w:ascii="Times New Roman" w:hAnsi="Times New Roman" w:cs="Times New Roman"/>
          <w:sz w:val="24"/>
          <w:szCs w:val="24"/>
        </w:rPr>
        <w:t xml:space="preserve"> No. 20 Tahun 2001. Berdasarkan pasal-pasal tersebut, korupsi dirumuskan kedalam tiga puluh bentuk/jenis tindak pidana korupsi yang dapat dikelompokkan; kerugian keuangan negara, suap-menyuap, penggelapan dalam jabatan, pemerasan, perbuatan curang, benturan kepentingan dalam pengadaan, gratifikasi. Pasal-pasal tersebut menerangkan secara terperinci mengenai perbuatan yang bisa dikenakan </w:t>
      </w:r>
      <w:proofErr w:type="spellStart"/>
      <w:r w:rsidRPr="00295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29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1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29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9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4652FF">
        <w:rPr>
          <w:rFonts w:ascii="Times New Roman" w:hAnsi="Times New Roman" w:cs="Times New Roman"/>
          <w:sz w:val="24"/>
          <w:szCs w:val="24"/>
        </w:rPr>
        <w:t>.</w:t>
      </w:r>
    </w:p>
    <w:p w14:paraId="72112104" w14:textId="5C727A54" w:rsidR="0074036F" w:rsidRPr="00727CBA" w:rsidRDefault="004652FF" w:rsidP="006C15FC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</w:rPr>
      </w:pPr>
      <w:proofErr w:type="spellStart"/>
      <w:r w:rsidRPr="004652F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r w:rsidR="00727CBA">
        <w:rPr>
          <w:rFonts w:ascii="Times New Roman" w:hAnsi="Times New Roman" w:cs="Times New Roman"/>
          <w:sz w:val="24"/>
          <w:szCs w:val="24"/>
        </w:rPr>
        <w:t>5</w:t>
      </w:r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b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52FF">
        <w:rPr>
          <w:rFonts w:ascii="Times New Roman" w:hAnsi="Times New Roman" w:cs="Times New Roman"/>
          <w:sz w:val="24"/>
          <w:szCs w:val="24"/>
        </w:rPr>
        <w:t>KUH</w:t>
      </w:r>
      <w:r>
        <w:rPr>
          <w:rFonts w:ascii="Times New Roman" w:hAnsi="Times New Roman" w:cs="Times New Roman"/>
          <w:sz w:val="24"/>
          <w:szCs w:val="24"/>
        </w:rPr>
        <w:t xml:space="preserve">AP),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penyelidik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lastRenderedPageBreak/>
        <w:t>peristiwa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tin</w:t>
      </w:r>
      <w:bookmarkStart w:id="0" w:name="_GoBack"/>
      <w:bookmarkEnd w:id="0"/>
      <w:r w:rsidRPr="004652FF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2FF">
        <w:rPr>
          <w:rFonts w:ascii="Times New Roman" w:hAnsi="Times New Roman" w:cs="Times New Roman"/>
          <w:sz w:val="24"/>
          <w:szCs w:val="24"/>
        </w:rPr>
        <w:t>.”</w:t>
      </w:r>
    </w:p>
    <w:p w14:paraId="69C5A3DC" w14:textId="07A94AEC" w:rsidR="00727CBA" w:rsidRPr="00C10D40" w:rsidRDefault="00C10D40" w:rsidP="006C15FC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C10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b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52FF">
        <w:rPr>
          <w:rFonts w:ascii="Times New Roman" w:hAnsi="Times New Roman" w:cs="Times New Roman"/>
          <w:sz w:val="24"/>
          <w:szCs w:val="24"/>
        </w:rPr>
        <w:t>KUH</w:t>
      </w:r>
      <w:r>
        <w:rPr>
          <w:rFonts w:ascii="Times New Roman" w:hAnsi="Times New Roman" w:cs="Times New Roman"/>
          <w:sz w:val="24"/>
          <w:szCs w:val="24"/>
        </w:rPr>
        <w:t>A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Penyelidik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D40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C10D40">
        <w:rPr>
          <w:rFonts w:ascii="Times New Roman" w:hAnsi="Times New Roman" w:cs="Times New Roman"/>
          <w:sz w:val="24"/>
          <w:szCs w:val="24"/>
        </w:rPr>
        <w:t>.</w:t>
      </w:r>
    </w:p>
    <w:sectPr w:rsidR="00727CBA" w:rsidRPr="00C10D40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44ED" w14:textId="77777777" w:rsidR="004E72E0" w:rsidRDefault="004E72E0" w:rsidP="0074036F">
      <w:pPr>
        <w:spacing w:after="0" w:line="240" w:lineRule="auto"/>
      </w:pPr>
      <w:r>
        <w:separator/>
      </w:r>
    </w:p>
  </w:endnote>
  <w:endnote w:type="continuationSeparator" w:id="0">
    <w:p w14:paraId="1984B29D" w14:textId="77777777" w:rsidR="004E72E0" w:rsidRDefault="004E72E0" w:rsidP="0074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AD6E" w14:textId="77777777" w:rsidR="005E46B4" w:rsidRDefault="005E46B4" w:rsidP="005E46B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id-ID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95016" w:rsidRPr="0029501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4EA522A" w14:textId="77777777" w:rsidR="005E46B4" w:rsidRDefault="005E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6E28" w14:textId="77777777" w:rsidR="004E72E0" w:rsidRDefault="004E72E0" w:rsidP="0074036F">
      <w:pPr>
        <w:spacing w:after="0" w:line="240" w:lineRule="auto"/>
      </w:pPr>
      <w:r>
        <w:separator/>
      </w:r>
    </w:p>
  </w:footnote>
  <w:footnote w:type="continuationSeparator" w:id="0">
    <w:p w14:paraId="47D2DDFA" w14:textId="77777777" w:rsidR="004E72E0" w:rsidRDefault="004E72E0" w:rsidP="0074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590"/>
    <w:multiLevelType w:val="hybridMultilevel"/>
    <w:tmpl w:val="3906E26C"/>
    <w:lvl w:ilvl="0" w:tplc="61A0C91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21AB"/>
    <w:multiLevelType w:val="hybridMultilevel"/>
    <w:tmpl w:val="B16A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301D"/>
    <w:multiLevelType w:val="hybridMultilevel"/>
    <w:tmpl w:val="FDD4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828FC"/>
    <w:multiLevelType w:val="hybridMultilevel"/>
    <w:tmpl w:val="A9D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5C1"/>
    <w:rsid w:val="00017545"/>
    <w:rsid w:val="00067E0D"/>
    <w:rsid w:val="00104DC3"/>
    <w:rsid w:val="00105B37"/>
    <w:rsid w:val="00295016"/>
    <w:rsid w:val="00295BA9"/>
    <w:rsid w:val="003A5E27"/>
    <w:rsid w:val="003C587A"/>
    <w:rsid w:val="004652FF"/>
    <w:rsid w:val="004E72E0"/>
    <w:rsid w:val="0054162F"/>
    <w:rsid w:val="005E46B4"/>
    <w:rsid w:val="006668B8"/>
    <w:rsid w:val="006C15FC"/>
    <w:rsid w:val="00727CBA"/>
    <w:rsid w:val="0074036F"/>
    <w:rsid w:val="00755EAD"/>
    <w:rsid w:val="00865FC2"/>
    <w:rsid w:val="008D724B"/>
    <w:rsid w:val="009266B5"/>
    <w:rsid w:val="00945810"/>
    <w:rsid w:val="00994B50"/>
    <w:rsid w:val="00A465C1"/>
    <w:rsid w:val="00B3269D"/>
    <w:rsid w:val="00C10D40"/>
    <w:rsid w:val="00E04C1F"/>
    <w:rsid w:val="00F8630B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0E72C"/>
  <w15:chartTrackingRefBased/>
  <w15:docId w15:val="{528BF93A-CF4F-489A-B37B-169AFA8B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5C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3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3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3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03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B4"/>
  </w:style>
  <w:style w:type="paragraph" w:styleId="Footer">
    <w:name w:val="footer"/>
    <w:basedOn w:val="Normal"/>
    <w:link w:val="FooterChar"/>
    <w:uiPriority w:val="99"/>
    <w:unhideWhenUsed/>
    <w:rsid w:val="005E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B4"/>
  </w:style>
  <w:style w:type="paragraph" w:styleId="BalloonText">
    <w:name w:val="Balloon Text"/>
    <w:basedOn w:val="Normal"/>
    <w:link w:val="BalloonTextChar"/>
    <w:uiPriority w:val="99"/>
    <w:semiHidden/>
    <w:unhideWhenUsed/>
    <w:rsid w:val="0029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5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A762-2881-4BE5-B707-97BF5001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HP</cp:lastModifiedBy>
  <cp:revision>11</cp:revision>
  <cp:lastPrinted>2019-08-05T08:30:00Z</cp:lastPrinted>
  <dcterms:created xsi:type="dcterms:W3CDTF">2020-03-10T02:36:00Z</dcterms:created>
  <dcterms:modified xsi:type="dcterms:W3CDTF">2020-03-10T06:35:00Z</dcterms:modified>
</cp:coreProperties>
</file>